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资源分析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3260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续周期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动资源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导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：需求分析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天</w:t>
            </w: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需求分析师4人</w:t>
            </w:r>
          </w:p>
        </w:tc>
        <w:tc>
          <w:tcPr>
            <w:tcW w:w="1922" w:type="dxa"/>
            <w:vMerge w:val="restar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需求文档和资料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人一台基本配置电脑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：软件设计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天</w:t>
            </w: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模型师2人</w:t>
            </w:r>
          </w:p>
        </w:tc>
        <w:tc>
          <w:tcPr>
            <w:tcW w:w="1922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据库和服务器相关资料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人一台基本配置电脑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：编程实现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天</w:t>
            </w: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程序员4人</w:t>
            </w:r>
          </w:p>
        </w:tc>
        <w:tc>
          <w:tcPr>
            <w:tcW w:w="1922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编程总服务器一台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人一台基本配置电脑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：软件测试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天</w:t>
            </w: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测试工程师2人</w:t>
            </w:r>
          </w:p>
        </w:tc>
        <w:tc>
          <w:tcPr>
            <w:tcW w:w="1922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测试服务器和备份服务器至少一台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调试机器至少两台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人至少一台基本配置电脑</w:t>
            </w:r>
          </w:p>
        </w:tc>
        <w:tc>
          <w:tcPr>
            <w:tcW w:w="1922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：编写用户手册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天</w:t>
            </w: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档人员1人</w:t>
            </w:r>
          </w:p>
        </w:tc>
        <w:tc>
          <w:tcPr>
            <w:tcW w:w="1922" w:type="dxa"/>
            <w:vMerge w:val="restart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、D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运行服务器一台</w:t>
            </w:r>
          </w:p>
        </w:tc>
        <w:tc>
          <w:tcPr>
            <w:tcW w:w="192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台基本配置电脑</w:t>
            </w:r>
          </w:p>
        </w:tc>
        <w:tc>
          <w:tcPr>
            <w:tcW w:w="1922" w:type="dxa"/>
            <w:vMerge w:val="continue"/>
          </w:tcPr>
          <w:p>
            <w:pPr>
              <w:jc w:val="left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EF"/>
    <w:rsid w:val="004E2220"/>
    <w:rsid w:val="004F06EF"/>
    <w:rsid w:val="00955B0B"/>
    <w:rsid w:val="00BE61EA"/>
    <w:rsid w:val="1869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D9E27-3BEC-48EB-8D76-79380CCBA5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51</Characters>
  <Lines>2</Lines>
  <Paragraphs>1</Paragraphs>
  <TotalTime>15</TotalTime>
  <ScaleCrop>false</ScaleCrop>
  <LinksUpToDate>false</LinksUpToDate>
  <CharactersWithSpaces>2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13:03:00Z</dcterms:created>
  <dc:creator>赵 安逸</dc:creator>
  <cp:lastModifiedBy>daphne odera</cp:lastModifiedBy>
  <dcterms:modified xsi:type="dcterms:W3CDTF">2020-10-11T13:20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